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3293" w:rsidTr="003724F3">
        <w:tc>
          <w:tcPr>
            <w:tcW w:w="10456" w:type="dxa"/>
          </w:tcPr>
          <w:p w:rsidR="009D3293" w:rsidRDefault="009D3293" w:rsidP="009D329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O SEGNALAZIONE BULLISMO/CYBERBULLISMO/COMPORTAMENTI AGGRESSIVI</w:t>
            </w:r>
          </w:p>
          <w:p w:rsidR="009D3293" w:rsidRDefault="009D3293" w:rsidP="009D3293">
            <w:pPr>
              <w:spacing w:after="0" w:line="240" w:lineRule="auto"/>
              <w:jc w:val="both"/>
            </w:pPr>
            <w:r w:rsidRPr="00F166B7">
              <w:t>Usa questo modulo per segnalare</w:t>
            </w:r>
            <w:r>
              <w:t xml:space="preserve"> comportamenti offensivi, aggressioni fisiche, prese in giro, isolamento dal gruppo che si sono verificati tra gli alunni a scuola, nel tragitto tra casa e scuola e viceversa, sui social network o tramite messaggi e giochi online. </w:t>
            </w:r>
          </w:p>
          <w:p w:rsidR="009D3293" w:rsidRDefault="009D3293" w:rsidP="009D3293">
            <w:pPr>
              <w:spacing w:after="0" w:line="240" w:lineRule="auto"/>
              <w:jc w:val="both"/>
            </w:pPr>
            <w:r>
              <w:t xml:space="preserve">Nella segnalazione cerca di </w:t>
            </w:r>
            <w:r w:rsidRPr="00F166B7">
              <w:rPr>
                <w:b/>
              </w:rPr>
              <w:t>fornire tutte le informazioni possibili</w:t>
            </w:r>
            <w:r>
              <w:t xml:space="preserve"> perché la Scuola possa intervenire. </w:t>
            </w:r>
          </w:p>
          <w:p w:rsidR="009D3293" w:rsidRDefault="009D3293" w:rsidP="009D3293">
            <w:pPr>
              <w:spacing w:after="0" w:line="240" w:lineRule="auto"/>
              <w:jc w:val="both"/>
            </w:pPr>
            <w:r>
              <w:t xml:space="preserve">Puoi anche segnalare verbalmente quello che è accaduto ad un insegnante, ai docenti del Team </w:t>
            </w:r>
            <w:proofErr w:type="spellStart"/>
            <w:r>
              <w:t>Antibullismo</w:t>
            </w:r>
            <w:proofErr w:type="spellEnd"/>
            <w:r>
              <w:t xml:space="preserve"> o al personale scolastico.</w:t>
            </w:r>
          </w:p>
          <w:p w:rsidR="009D3293" w:rsidRDefault="009D3293" w:rsidP="009D3293">
            <w:pPr>
              <w:spacing w:after="0" w:line="240" w:lineRule="auto"/>
              <w:jc w:val="both"/>
            </w:pPr>
            <w:r w:rsidRPr="00F166B7">
              <w:rPr>
                <w:b/>
              </w:rPr>
              <w:t>Tutto quello che vorrai raccontare resterà strettamente riservato</w:t>
            </w:r>
            <w:r>
              <w:t>.</w:t>
            </w:r>
          </w:p>
          <w:p w:rsidR="009D3293" w:rsidRDefault="009D3293" w:rsidP="009D3293">
            <w:pPr>
              <w:spacing w:after="0" w:line="360" w:lineRule="auto"/>
              <w:jc w:val="both"/>
            </w:pPr>
          </w:p>
          <w:p w:rsidR="009D3293" w:rsidRDefault="009D3293" w:rsidP="009D3293">
            <w:pPr>
              <w:spacing w:after="0" w:line="360" w:lineRule="auto"/>
            </w:pPr>
            <w:r>
              <w:t>Nome e cognome di chi fa la segnalazione: ___________________________</w:t>
            </w:r>
            <w:proofErr w:type="gramStart"/>
            <w:r>
              <w:t>_  Classe</w:t>
            </w:r>
            <w:proofErr w:type="gramEnd"/>
            <w:r>
              <w:t>:_________________</w:t>
            </w:r>
          </w:p>
          <w:p w:rsidR="009D3293" w:rsidRDefault="009D3293" w:rsidP="009D3293">
            <w:pPr>
              <w:spacing w:after="0" w:line="360" w:lineRule="auto"/>
            </w:pPr>
            <w:r>
              <w:t>Oggi è (indicare giorno/mese/anno): _____________</w:t>
            </w:r>
          </w:p>
          <w:p w:rsidR="009D3293" w:rsidRDefault="009D3293" w:rsidP="009D3293">
            <w:pPr>
              <w:spacing w:after="0" w:line="360" w:lineRule="auto"/>
            </w:pPr>
            <w:r>
              <w:t>Io sono (indicane uno):</w:t>
            </w:r>
          </w:p>
          <w:p w:rsidR="009D3293" w:rsidRDefault="009D3293" w:rsidP="009D3293">
            <w:pPr>
              <w:spacing w:after="0" w:line="36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6ACE56" wp14:editId="077A962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42570</wp:posOffset>
                      </wp:positionV>
                      <wp:extent cx="179705" cy="179705"/>
                      <wp:effectExtent l="0" t="0" r="10795" b="10795"/>
                      <wp:wrapNone/>
                      <wp:docPr id="18" name="Rettango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F88E5" id="Rettangolo 18" o:spid="_x0000_s1026" style="position:absolute;margin-left:1.7pt;margin-top:19.1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DF3901" wp14:editId="029A7EE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70</wp:posOffset>
                      </wp:positionV>
                      <wp:extent cx="179705" cy="179705"/>
                      <wp:effectExtent l="0" t="0" r="10795" b="10795"/>
                      <wp:wrapNone/>
                      <wp:docPr id="16" name="Rettango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FDE3C" id="Rettangolo 16" o:spid="_x0000_s1026" style="position:absolute;margin-left:1.7pt;margin-top:.1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"/>
                  </w:pict>
                </mc:Fallback>
              </mc:AlternateContent>
            </w:r>
            <w:r>
              <w:t xml:space="preserve">          L’alunno che ha subito </w:t>
            </w:r>
          </w:p>
          <w:p w:rsidR="009D3293" w:rsidRDefault="009D3293" w:rsidP="009D3293">
            <w:pPr>
              <w:spacing w:after="0" w:line="36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025B52" wp14:editId="017653F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45110</wp:posOffset>
                      </wp:positionV>
                      <wp:extent cx="179705" cy="179705"/>
                      <wp:effectExtent l="0" t="0" r="10795" b="10795"/>
                      <wp:wrapNone/>
                      <wp:docPr id="12" name="Rettango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9E7A1" id="Rettangolo 12" o:spid="_x0000_s1026" style="position:absolute;margin-left:.9pt;margin-top:19.3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"/>
                  </w:pict>
                </mc:Fallback>
              </mc:AlternateContent>
            </w:r>
            <w:r>
              <w:t xml:space="preserve">          Un amico/a della vittima </w:t>
            </w:r>
          </w:p>
          <w:p w:rsidR="009D3293" w:rsidRDefault="009D3293" w:rsidP="009D3293">
            <w:pPr>
              <w:spacing w:after="0" w:line="360" w:lineRule="auto"/>
            </w:pPr>
            <w:r>
              <w:t xml:space="preserve">          Un testimone </w:t>
            </w:r>
          </w:p>
          <w:p w:rsidR="009D3293" w:rsidRDefault="009D3293" w:rsidP="009D3293">
            <w:pPr>
              <w:spacing w:after="0" w:line="36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8059B0" wp14:editId="5DFD93C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540</wp:posOffset>
                      </wp:positionV>
                      <wp:extent cx="179705" cy="179705"/>
                      <wp:effectExtent l="0" t="0" r="10795" b="10795"/>
                      <wp:wrapNone/>
                      <wp:docPr id="9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A34FD" id="Rettangolo 9" o:spid="_x0000_s1026" style="position:absolute;margin-left:.55pt;margin-top:.2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"/>
                  </w:pict>
                </mc:Fallback>
              </mc:AlternateContent>
            </w:r>
            <w:r>
              <w:t xml:space="preserve">          Un genitore</w:t>
            </w:r>
          </w:p>
          <w:p w:rsidR="009D3293" w:rsidRDefault="009D3293" w:rsidP="009D3293">
            <w:pPr>
              <w:spacing w:after="0" w:line="36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1BDCCD" wp14:editId="1BF284F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0795</wp:posOffset>
                      </wp:positionV>
                      <wp:extent cx="179705" cy="179705"/>
                      <wp:effectExtent l="0" t="0" r="10795" b="10795"/>
                      <wp:wrapNone/>
                      <wp:docPr id="6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6AB1C" id="Rettangolo 6" o:spid="_x0000_s1026" style="position:absolute;margin-left:.5pt;margin-top:.8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"/>
                  </w:pict>
                </mc:Fallback>
              </mc:AlternateContent>
            </w:r>
            <w:r>
              <w:t xml:space="preserve">          Un insegnante</w:t>
            </w:r>
          </w:p>
          <w:p w:rsidR="009D3293" w:rsidRDefault="009D3293" w:rsidP="009D3293">
            <w:pPr>
              <w:spacing w:after="0" w:line="36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E46939" wp14:editId="72A599F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335</wp:posOffset>
                      </wp:positionV>
                      <wp:extent cx="179705" cy="179705"/>
                      <wp:effectExtent l="0" t="0" r="10795" b="10795"/>
                      <wp:wrapNone/>
                      <wp:docPr id="5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98704" id="Rettangolo 5" o:spid="_x0000_s1026" style="position:absolute;margin-left:.6pt;margin-top:1.0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"/>
                  </w:pict>
                </mc:Fallback>
              </mc:AlternateContent>
            </w:r>
            <w:r>
              <w:t xml:space="preserve">           </w:t>
            </w:r>
            <w:proofErr w:type="gramStart"/>
            <w:r>
              <w:t>Altro:_</w:t>
            </w:r>
            <w:proofErr w:type="gramEnd"/>
            <w:r>
              <w:t>______________</w:t>
            </w:r>
          </w:p>
          <w:p w:rsidR="009D3293" w:rsidRDefault="009D3293" w:rsidP="009D3293">
            <w:pPr>
              <w:spacing w:after="0" w:line="360" w:lineRule="auto"/>
              <w:jc w:val="both"/>
            </w:pPr>
          </w:p>
          <w:p w:rsidR="009D3293" w:rsidRDefault="009D3293" w:rsidP="009D3293">
            <w:pPr>
              <w:spacing w:after="0" w:line="360" w:lineRule="auto"/>
              <w:jc w:val="both"/>
            </w:pPr>
            <w:r>
              <w:t>Che cosa è successo? Descrivi brevemente il problema cercando di essere il più concreto possibile.</w:t>
            </w:r>
          </w:p>
          <w:p w:rsidR="009D3293" w:rsidRDefault="009D3293" w:rsidP="009D3293">
            <w:pPr>
              <w:spacing w:after="0" w:line="360" w:lineRule="auto"/>
            </w:pPr>
          </w:p>
          <w:p w:rsidR="009D3293" w:rsidRDefault="009D3293" w:rsidP="009D3293">
            <w:pPr>
              <w:spacing w:after="0" w:line="360" w:lineRule="auto"/>
            </w:pPr>
          </w:p>
          <w:p w:rsidR="009D3293" w:rsidRDefault="009D3293" w:rsidP="009D3293">
            <w:pPr>
              <w:spacing w:after="0" w:line="360" w:lineRule="auto"/>
            </w:pPr>
          </w:p>
          <w:p w:rsidR="009D3293" w:rsidRDefault="009D3293" w:rsidP="009D3293">
            <w:pPr>
              <w:spacing w:after="0" w:line="360" w:lineRule="auto"/>
            </w:pPr>
          </w:p>
          <w:p w:rsidR="009D3293" w:rsidRDefault="009D3293" w:rsidP="009D3293">
            <w:pPr>
              <w:spacing w:after="0" w:line="360" w:lineRule="auto"/>
            </w:pPr>
          </w:p>
          <w:p w:rsidR="009D3293" w:rsidRDefault="009D3293" w:rsidP="009D3293">
            <w:pPr>
              <w:spacing w:after="0" w:line="360" w:lineRule="auto"/>
            </w:pPr>
          </w:p>
          <w:p w:rsidR="009D3293" w:rsidRDefault="009D3293" w:rsidP="009D3293">
            <w:pPr>
              <w:spacing w:after="0" w:line="360" w:lineRule="auto"/>
            </w:pPr>
          </w:p>
          <w:p w:rsidR="009D3293" w:rsidRDefault="009D3293" w:rsidP="009D3293">
            <w:pPr>
              <w:spacing w:after="0" w:line="360" w:lineRule="auto"/>
            </w:pPr>
            <w:r>
              <w:t>Quando?</w:t>
            </w:r>
          </w:p>
          <w:p w:rsidR="009D3293" w:rsidRDefault="009D3293" w:rsidP="009D3293">
            <w:pPr>
              <w:spacing w:after="0" w:line="360" w:lineRule="auto"/>
            </w:pPr>
          </w:p>
          <w:p w:rsidR="009D3293" w:rsidRDefault="009D3293" w:rsidP="009D3293">
            <w:pPr>
              <w:spacing w:after="0" w:line="360" w:lineRule="auto"/>
            </w:pPr>
            <w:r>
              <w:t>In che luogo (se fai riferimento a contenuti apparsi in Internet, specifica il sito)?</w:t>
            </w:r>
          </w:p>
          <w:p w:rsidR="009D3293" w:rsidRDefault="009D3293" w:rsidP="009D3293">
            <w:pPr>
              <w:spacing w:after="0" w:line="360" w:lineRule="auto"/>
            </w:pPr>
          </w:p>
          <w:p w:rsidR="009D3293" w:rsidRDefault="009D3293" w:rsidP="009D3293">
            <w:pPr>
              <w:spacing w:after="0" w:line="360" w:lineRule="auto"/>
            </w:pPr>
            <w:r>
              <w:t>Chi è stato? Era da solo o con altri (se possibile indica anche la classe delle persone coinvolte)?</w:t>
            </w:r>
          </w:p>
          <w:p w:rsidR="009D3293" w:rsidRDefault="009D3293" w:rsidP="009D3293">
            <w:pPr>
              <w:spacing w:after="0" w:line="360" w:lineRule="auto"/>
            </w:pPr>
          </w:p>
          <w:p w:rsidR="009D3293" w:rsidRDefault="009D3293" w:rsidP="009D3293">
            <w:pPr>
              <w:spacing w:after="0" w:line="360" w:lineRule="auto"/>
            </w:pPr>
            <w:r>
              <w:t>C’erano altre persone che hanno assistito al fatto? Come si sono comportate?</w:t>
            </w:r>
          </w:p>
          <w:p w:rsidR="009D3293" w:rsidRDefault="009D3293" w:rsidP="009D3293">
            <w:pPr>
              <w:spacing w:after="0" w:line="360" w:lineRule="auto"/>
            </w:pPr>
          </w:p>
          <w:p w:rsidR="009D3293" w:rsidRDefault="009D3293" w:rsidP="009D3293">
            <w:pPr>
              <w:spacing w:after="0" w:line="360" w:lineRule="auto"/>
            </w:pPr>
            <w:r>
              <w:t>E’ la prima volta oppure è accaduto altre volte?</w:t>
            </w:r>
          </w:p>
          <w:p w:rsidR="009D3293" w:rsidRDefault="009D3293" w:rsidP="009D3293">
            <w:pPr>
              <w:spacing w:after="0" w:line="360" w:lineRule="auto"/>
            </w:pPr>
          </w:p>
          <w:p w:rsidR="009D3293" w:rsidRDefault="009D3293" w:rsidP="009D3293">
            <w:pPr>
              <w:spacing w:after="0" w:line="360" w:lineRule="auto"/>
            </w:pPr>
            <w:r>
              <w:t>Ne hai parlato con qualcuno?</w:t>
            </w:r>
          </w:p>
          <w:p w:rsidR="009D3293" w:rsidRDefault="009D3293" w:rsidP="009D3293">
            <w:pPr>
              <w:spacing w:after="0" w:line="360" w:lineRule="auto"/>
            </w:pPr>
          </w:p>
          <w:p w:rsidR="009D3293" w:rsidRDefault="009D3293" w:rsidP="009D3293">
            <w:pPr>
              <w:spacing w:after="0" w:line="360" w:lineRule="auto"/>
            </w:pPr>
          </w:p>
          <w:p w:rsidR="009D3293" w:rsidRDefault="009D3293" w:rsidP="009D3293">
            <w:pPr>
              <w:spacing w:after="0" w:line="360" w:lineRule="auto"/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lastRenderedPageBreak/>
              <w:t>----------------------------------------------------------------------------------------------------------------</w:t>
            </w:r>
          </w:p>
          <w:p w:rsidR="009D3293" w:rsidRDefault="009D3293" w:rsidP="009D3293">
            <w:pPr>
              <w:spacing w:after="0" w:line="360" w:lineRule="auto"/>
              <w:jc w:val="both"/>
            </w:pPr>
            <w:r>
              <w:t>RISERVATO ALLA COMPILAZIONE DEL DOCENTE, DEL REFERENTE BULLISMO E CYBERBULLISMO DELLA SCUOLA O DEI DOCENTI DEL TEAM ANTIBULLISMO CHE RICEVONO LA SEGNALAZIONE</w:t>
            </w:r>
          </w:p>
          <w:p w:rsidR="009D3293" w:rsidRDefault="009D3293" w:rsidP="009D3293">
            <w:pPr>
              <w:spacing w:after="0" w:line="360" w:lineRule="auto"/>
              <w:jc w:val="both"/>
              <w:rPr>
                <w:sz w:val="10"/>
              </w:rPr>
            </w:pPr>
          </w:p>
          <w:p w:rsidR="009D3293" w:rsidRDefault="009D3293" w:rsidP="009D3293">
            <w:pPr>
              <w:spacing w:after="0" w:line="36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101535" wp14:editId="420A7DED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297815</wp:posOffset>
                      </wp:positionV>
                      <wp:extent cx="179705" cy="179705"/>
                      <wp:effectExtent l="0" t="0" r="10795" b="10795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A1943" id="Rettangolo 4" o:spid="_x0000_s1026" style="position:absolute;margin-left:95.3pt;margin-top:23.4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8DC79D" wp14:editId="052F95B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09245</wp:posOffset>
                      </wp:positionV>
                      <wp:extent cx="179705" cy="179705"/>
                      <wp:effectExtent l="0" t="0" r="10795" b="10795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BFB0E" id="Rettangolo 3" o:spid="_x0000_s1026" style="position:absolute;margin-left:-1.85pt;margin-top:24.3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"/>
                  </w:pict>
                </mc:Fallback>
              </mc:AlternateContent>
            </w:r>
            <w:r>
              <w:t>La segnalazione è avvenuta:</w:t>
            </w:r>
          </w:p>
          <w:p w:rsidR="009D3293" w:rsidRDefault="009D3293" w:rsidP="009D3293">
            <w:pPr>
              <w:spacing w:after="0" w:line="360" w:lineRule="auto"/>
            </w:pPr>
            <w:r>
              <w:t xml:space="preserve">       A voce</w:t>
            </w:r>
            <w:r>
              <w:tab/>
            </w:r>
            <w:r>
              <w:tab/>
              <w:t xml:space="preserve">    Tramite modulo </w:t>
            </w:r>
          </w:p>
          <w:p w:rsidR="009D3293" w:rsidRDefault="009D3293" w:rsidP="009D3293">
            <w:pPr>
              <w:spacing w:after="0" w:line="360" w:lineRule="auto"/>
            </w:pPr>
          </w:p>
          <w:p w:rsidR="009D3293" w:rsidRDefault="009D3293" w:rsidP="009D3293">
            <w:pPr>
              <w:spacing w:after="0" w:line="360" w:lineRule="auto"/>
            </w:pPr>
            <w:r>
              <w:t>Ricevuta da: __________________</w:t>
            </w:r>
            <w:r>
              <w:tab/>
            </w:r>
            <w:r>
              <w:tab/>
            </w:r>
            <w:r>
              <w:tab/>
              <w:t>Data Ricezione: _______________</w:t>
            </w:r>
          </w:p>
          <w:p w:rsidR="009D3293" w:rsidRDefault="009D3293" w:rsidP="009D3293">
            <w:pPr>
              <w:spacing w:after="0" w:line="360" w:lineRule="auto"/>
              <w:jc w:val="both"/>
            </w:pPr>
          </w:p>
          <w:p w:rsidR="009D3293" w:rsidRDefault="009D3293" w:rsidP="009D3293">
            <w:pPr>
              <w:spacing w:after="0" w:line="360" w:lineRule="auto"/>
            </w:pPr>
          </w:p>
          <w:p w:rsidR="009D3293" w:rsidRDefault="009D3293" w:rsidP="009D3293">
            <w:pPr>
              <w:spacing w:after="0" w:line="360" w:lineRule="auto"/>
            </w:pPr>
            <w:r>
              <w:t>Come è stata affrontata la situazione?</w:t>
            </w:r>
          </w:p>
          <w:p w:rsidR="009D3293" w:rsidRDefault="009D3293" w:rsidP="009D3293">
            <w:pPr>
              <w:spacing w:after="0" w:line="360" w:lineRule="auto"/>
            </w:pPr>
          </w:p>
        </w:tc>
      </w:tr>
    </w:tbl>
    <w:p w:rsidR="00BD5171" w:rsidRDefault="00BD5171" w:rsidP="009D3293">
      <w:pPr>
        <w:spacing w:line="360" w:lineRule="auto"/>
      </w:pPr>
    </w:p>
    <w:p w:rsidR="009460B6" w:rsidRDefault="009460B6" w:rsidP="009D3293">
      <w:pPr>
        <w:spacing w:line="360" w:lineRule="auto"/>
      </w:pPr>
    </w:p>
    <w:p w:rsidR="009460B6" w:rsidRPr="009460B6" w:rsidRDefault="009460B6" w:rsidP="009460B6">
      <w:pPr>
        <w:spacing w:line="360" w:lineRule="auto"/>
        <w:rPr>
          <w:b/>
          <w:sz w:val="28"/>
          <w:szCs w:val="28"/>
        </w:rPr>
      </w:pPr>
      <w:r w:rsidRPr="009460B6">
        <w:rPr>
          <w:sz w:val="28"/>
          <w:szCs w:val="28"/>
        </w:rPr>
        <w:t>SPEDISCI QUESTA SCHEDA ALL’INDIRIZZO:</w:t>
      </w:r>
      <w:r w:rsidRPr="009460B6">
        <w:rPr>
          <w:sz w:val="28"/>
          <w:szCs w:val="28"/>
        </w:rPr>
        <w:tab/>
      </w:r>
      <w:r w:rsidRPr="009460B6">
        <w:rPr>
          <w:b/>
          <w:sz w:val="28"/>
          <w:szCs w:val="28"/>
        </w:rPr>
        <w:t>abcteam@dacolloconegliano.onmicrosoft.com</w:t>
      </w:r>
    </w:p>
    <w:p w:rsidR="009460B6" w:rsidRPr="009460B6" w:rsidRDefault="009460B6" w:rsidP="009460B6">
      <w:pPr>
        <w:spacing w:line="360" w:lineRule="auto"/>
        <w:rPr>
          <w:sz w:val="28"/>
          <w:szCs w:val="28"/>
        </w:rPr>
      </w:pPr>
      <w:r w:rsidRPr="009460B6">
        <w:rPr>
          <w:sz w:val="28"/>
          <w:szCs w:val="28"/>
        </w:rPr>
        <w:t xml:space="preserve">OPPURE INSERISCILA NELL’APPOSITA </w:t>
      </w:r>
      <w:r w:rsidR="00CE4FA0">
        <w:rPr>
          <w:sz w:val="28"/>
          <w:szCs w:val="28"/>
        </w:rPr>
        <w:t>‘</w:t>
      </w:r>
      <w:r w:rsidRPr="009460B6">
        <w:rPr>
          <w:sz w:val="28"/>
          <w:szCs w:val="28"/>
        </w:rPr>
        <w:t>CASSETTA DELLA POSTA</w:t>
      </w:r>
      <w:r w:rsidR="00CE4FA0">
        <w:rPr>
          <w:sz w:val="28"/>
          <w:szCs w:val="28"/>
        </w:rPr>
        <w:t>’</w:t>
      </w:r>
      <w:bookmarkStart w:id="0" w:name="_GoBack"/>
      <w:bookmarkEnd w:id="0"/>
      <w:r w:rsidRPr="009460B6">
        <w:rPr>
          <w:sz w:val="28"/>
          <w:szCs w:val="28"/>
        </w:rPr>
        <w:t xml:space="preserve"> CHE TROVERAI VICINO AL TAVOLINO ALL’INGRESSO. </w:t>
      </w:r>
    </w:p>
    <w:sectPr w:rsidR="009460B6" w:rsidRPr="009460B6" w:rsidSect="009D329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DED"/>
    <w:rsid w:val="003A4BC4"/>
    <w:rsid w:val="008A6D4F"/>
    <w:rsid w:val="009460B6"/>
    <w:rsid w:val="00946CD8"/>
    <w:rsid w:val="00991DED"/>
    <w:rsid w:val="009D3293"/>
    <w:rsid w:val="00BD5171"/>
    <w:rsid w:val="00CE4FA0"/>
    <w:rsid w:val="00E97A37"/>
    <w:rsid w:val="00F425B3"/>
    <w:rsid w:val="00FF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02BEE-85C8-4A01-8B2D-0B935EA0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1DED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5171"/>
    <w:pPr>
      <w:ind w:left="720"/>
      <w:contextualSpacing/>
    </w:pPr>
    <w:rPr>
      <w:color w:val="00000A"/>
    </w:rPr>
  </w:style>
  <w:style w:type="table" w:styleId="Grigliatabella">
    <w:name w:val="Table Grid"/>
    <w:basedOn w:val="Tabellanormale"/>
    <w:uiPriority w:val="39"/>
    <w:rsid w:val="009D3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25F2-B7A8-4BBD-809F-B7495BDA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Stecchezzini</dc:creator>
  <cp:keywords/>
  <dc:description/>
  <cp:lastModifiedBy>francesca stecchezzini</cp:lastModifiedBy>
  <cp:revision>10</cp:revision>
  <dcterms:created xsi:type="dcterms:W3CDTF">2020-01-06T16:14:00Z</dcterms:created>
  <dcterms:modified xsi:type="dcterms:W3CDTF">2021-09-07T08:08:00Z</dcterms:modified>
</cp:coreProperties>
</file>